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F3BF" w14:textId="55ACD12F" w:rsidR="007D1C39" w:rsidRPr="00B611A0" w:rsidRDefault="004F138F" w:rsidP="00A40C16">
      <w:pPr>
        <w:jc w:val="center"/>
        <w:rPr>
          <w:rFonts w:cstheme="minorHAnsi"/>
          <w:b/>
          <w:bCs/>
          <w:sz w:val="34"/>
          <w:szCs w:val="34"/>
        </w:rPr>
      </w:pPr>
      <w:r w:rsidRPr="00B611A0">
        <w:rPr>
          <w:rFonts w:cstheme="minorHAnsi"/>
          <w:b/>
          <w:bCs/>
          <w:noProof/>
          <w:color w:val="75003E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D101915" wp14:editId="4905FC49">
            <wp:simplePos x="0" y="0"/>
            <wp:positionH relativeFrom="margin">
              <wp:posOffset>-122830</wp:posOffset>
            </wp:positionH>
            <wp:positionV relativeFrom="margin">
              <wp:posOffset>0</wp:posOffset>
            </wp:positionV>
            <wp:extent cx="845820" cy="845820"/>
            <wp:effectExtent l="0" t="0" r="0" b="0"/>
            <wp:wrapSquare wrapText="bothSides"/>
            <wp:docPr id="8068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091" name="Imagen 806830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1A0">
        <w:rPr>
          <w:rFonts w:cstheme="minorHAnsi"/>
          <w:b/>
          <w:bCs/>
          <w:noProof/>
          <w:color w:val="75003E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CCA56E4" wp14:editId="22011C7E">
            <wp:simplePos x="0" y="0"/>
            <wp:positionH relativeFrom="margin">
              <wp:posOffset>4988532</wp:posOffset>
            </wp:positionH>
            <wp:positionV relativeFrom="margin">
              <wp:posOffset>635</wp:posOffset>
            </wp:positionV>
            <wp:extent cx="845820" cy="845820"/>
            <wp:effectExtent l="0" t="0" r="0" b="0"/>
            <wp:wrapSquare wrapText="bothSides"/>
            <wp:docPr id="1601077850" name="Imagen 2" descr="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77850" name="Imagen 2" descr="Dibujo con letras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0C" w:rsidRPr="00B611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E006C" wp14:editId="37046DD1">
                <wp:simplePos x="0" y="0"/>
                <wp:positionH relativeFrom="column">
                  <wp:posOffset>830148</wp:posOffset>
                </wp:positionH>
                <wp:positionV relativeFrom="paragraph">
                  <wp:posOffset>321310</wp:posOffset>
                </wp:positionV>
                <wp:extent cx="3994099" cy="45719"/>
                <wp:effectExtent l="0" t="0" r="6985" b="0"/>
                <wp:wrapNone/>
                <wp:docPr id="177653002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099" cy="45719"/>
                        </a:xfrm>
                        <a:prstGeom prst="rect">
                          <a:avLst/>
                        </a:prstGeom>
                        <a:solidFill>
                          <a:srgbClr val="7500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FE4B" id="Rectángulo 3" o:spid="_x0000_s1026" style="position:absolute;margin-left:65.35pt;margin-top:25.3pt;width:314.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" fillcolor="#75003e" stroked="f" strokeweight="1pt"/>
            </w:pict>
          </mc:Fallback>
        </mc:AlternateContent>
      </w:r>
      <w:r w:rsidR="00A40C16" w:rsidRPr="00B611A0">
        <w:rPr>
          <w:rFonts w:cstheme="minorHAnsi"/>
          <w:b/>
          <w:bCs/>
          <w:color w:val="75003E"/>
          <w:sz w:val="40"/>
          <w:szCs w:val="40"/>
        </w:rPr>
        <w:t>INSTITUTO POLITECNICO NACIONAL</w:t>
      </w:r>
    </w:p>
    <w:p w14:paraId="5BBAA8A3" w14:textId="3FEB0EE9" w:rsidR="00D4500C" w:rsidRDefault="00D4500C" w:rsidP="005D47EE">
      <w:pPr>
        <w:jc w:val="center"/>
        <w:rPr>
          <w:rFonts w:cstheme="minorHAnsi"/>
        </w:rPr>
      </w:pPr>
      <w:r w:rsidRPr="005F6AA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6A8685" wp14:editId="767E88C8">
                <wp:simplePos x="0" y="0"/>
                <wp:positionH relativeFrom="margin">
                  <wp:posOffset>1607185</wp:posOffset>
                </wp:positionH>
                <wp:positionV relativeFrom="margin">
                  <wp:posOffset>2170108</wp:posOffset>
                </wp:positionV>
                <wp:extent cx="2397760" cy="4356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35A0" w14:textId="6EC8AFC8" w:rsidR="005D47EE" w:rsidRPr="00B611A0" w:rsidRDefault="005D47EE" w:rsidP="005D47E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611A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ic. Administración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A86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6.55pt;margin-top:170.85pt;width:188.8pt;height:34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" filled="f" stroked="f">
                <v:textbox>
                  <w:txbxContent>
                    <w:p w14:paraId="4E9F35A0" w14:textId="6EC8AFC8" w:rsidR="005D47EE" w:rsidRPr="00B611A0" w:rsidRDefault="005D47EE" w:rsidP="005D47E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611A0">
                        <w:rPr>
                          <w:rFonts w:cstheme="minorHAnsi"/>
                          <w:sz w:val="28"/>
                          <w:szCs w:val="28"/>
                        </w:rPr>
                        <w:t>Lic. Administración Industri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F6AA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2543C8" wp14:editId="4F995E86">
                <wp:simplePos x="0" y="0"/>
                <wp:positionH relativeFrom="margin">
                  <wp:posOffset>1444625</wp:posOffset>
                </wp:positionH>
                <wp:positionV relativeFrom="margin">
                  <wp:posOffset>2365934</wp:posOffset>
                </wp:positionV>
                <wp:extent cx="2723383" cy="306029"/>
                <wp:effectExtent l="0" t="0" r="0" b="0"/>
                <wp:wrapSquare wrapText="bothSides"/>
                <wp:docPr id="1673922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83" cy="306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59D0" w14:textId="2910A131" w:rsidR="00B611A0" w:rsidRPr="00B611A0" w:rsidRDefault="00B611A0" w:rsidP="00B611A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11A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ECNOLOGÍAS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43C8" id="_x0000_s1027" type="#_x0000_t202" style="position:absolute;left:0;text-align:left;margin-left:113.75pt;margin-top:186.3pt;width:214.45pt;height:24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" filled="f" stroked="f">
                <v:textbox>
                  <w:txbxContent>
                    <w:p w14:paraId="0A3959D0" w14:textId="2910A131" w:rsidR="00B611A0" w:rsidRPr="00B611A0" w:rsidRDefault="00B611A0" w:rsidP="00B611A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611A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ECNOLOGÍAS DE INFORMACIÓ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F6AA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08FB8B" wp14:editId="12E059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66210" cy="796925"/>
                <wp:effectExtent l="0" t="0" r="0" b="3175"/>
                <wp:wrapSquare wrapText="bothSides"/>
                <wp:docPr id="20742960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790" w14:textId="27597AE1" w:rsidR="00B611A0" w:rsidRPr="00B611A0" w:rsidRDefault="00535291" w:rsidP="00B61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Credencial</w:t>
                            </w:r>
                            <w:r w:rsidR="00B611A0" w:rsidRPr="00B611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FB8B" id="_x0000_s1028" type="#_x0000_t202" style="position:absolute;left:0;text-align:left;margin-left:0;margin-top:0;width:312.3pt;height:62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" filled="f" stroked="f">
                <v:textbox>
                  <w:txbxContent>
                    <w:p w14:paraId="69EAF790" w14:textId="27597AE1" w:rsidR="00B611A0" w:rsidRPr="00B611A0" w:rsidRDefault="00535291" w:rsidP="00B611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Credencial</w:t>
                      </w:r>
                      <w:r w:rsidR="00B611A0" w:rsidRPr="00B611A0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utomát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0C16" w:rsidRPr="005F6AA5">
        <w:rPr>
          <w:rFonts w:cstheme="minorHAnsi"/>
          <w:sz w:val="28"/>
          <w:szCs w:val="28"/>
        </w:rPr>
        <w:t>Unidad Profesional Interdisciplinaria de Ingeniería y Ciencias Sociales y Administrativas</w:t>
      </w:r>
    </w:p>
    <w:p w14:paraId="6FD22CE1" w14:textId="01CDD233" w:rsidR="00D4500C" w:rsidRDefault="00C068E2">
      <w:pPr>
        <w:rPr>
          <w:rFonts w:cstheme="minorHAnsi"/>
        </w:rPr>
      </w:pPr>
      <w:r w:rsidRPr="00B611A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E425B3" wp14:editId="7232FED8">
                <wp:simplePos x="0" y="0"/>
                <wp:positionH relativeFrom="margin">
                  <wp:posOffset>3015615</wp:posOffset>
                </wp:positionH>
                <wp:positionV relativeFrom="margin">
                  <wp:posOffset>6348730</wp:posOffset>
                </wp:positionV>
                <wp:extent cx="2734945" cy="1991995"/>
                <wp:effectExtent l="0" t="0" r="0" b="0"/>
                <wp:wrapSquare wrapText="bothSides"/>
                <wp:docPr id="826335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991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3E0C" w14:textId="70362E97" w:rsidR="00D4500C" w:rsidRPr="00D4500C" w:rsidRDefault="00D4500C" w:rsidP="00D4500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500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quipo 3</w:t>
                            </w:r>
                          </w:p>
                          <w:p w14:paraId="49FF978A" w14:textId="71D88CD5" w:rsidR="00D4500C" w:rsidRDefault="00D4500C" w:rsidP="005F6AA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stela </w:t>
                            </w:r>
                            <w:r w:rsidR="00C068E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strejó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yleen Guadalupe</w:t>
                            </w:r>
                          </w:p>
                          <w:p w14:paraId="5B8254AF" w14:textId="269EEB06" w:rsidR="00D4500C" w:rsidRDefault="00D4500C" w:rsidP="005F6AA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ernández Moreno Karina</w:t>
                            </w:r>
                          </w:p>
                          <w:p w14:paraId="43C5E45B" w14:textId="48F9FFC8" w:rsidR="00D4500C" w:rsidRDefault="00C068E2" w:rsidP="005F6AA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rantes Prado Dulce Xcaret</w:t>
                            </w:r>
                          </w:p>
                          <w:p w14:paraId="4AEDBBA0" w14:textId="0BB924AC" w:rsidR="00D4500C" w:rsidRDefault="00C068E2" w:rsidP="005F6AA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trella Cárdenas Fernanda</w:t>
                            </w:r>
                          </w:p>
                          <w:p w14:paraId="38833997" w14:textId="19D63CF8" w:rsidR="00D4500C" w:rsidRPr="00B611A0" w:rsidRDefault="00D4500C" w:rsidP="005F6AA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el Río García Ricardo Isa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25B3" id="_x0000_s1029" type="#_x0000_t202" style="position:absolute;margin-left:237.45pt;margin-top:499.9pt;width:215.35pt;height:15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" filled="f" stroked="f">
                <v:textbox>
                  <w:txbxContent>
                    <w:p w14:paraId="0E503E0C" w14:textId="70362E97" w:rsidR="00D4500C" w:rsidRPr="00D4500C" w:rsidRDefault="00D4500C" w:rsidP="00D4500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4500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quipo 3</w:t>
                      </w:r>
                    </w:p>
                    <w:p w14:paraId="49FF978A" w14:textId="71D88CD5" w:rsidR="00D4500C" w:rsidRDefault="00D4500C" w:rsidP="005F6AA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Estela </w:t>
                      </w:r>
                      <w:r w:rsidR="00C068E2">
                        <w:rPr>
                          <w:rFonts w:cstheme="minorHAnsi"/>
                          <w:sz w:val="28"/>
                          <w:szCs w:val="28"/>
                        </w:rPr>
                        <w:t>Castrejón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Ayleen Guadalupe</w:t>
                      </w:r>
                    </w:p>
                    <w:p w14:paraId="5B8254AF" w14:textId="269EEB06" w:rsidR="00D4500C" w:rsidRDefault="00D4500C" w:rsidP="005F6AA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Fernández Moreno Karina</w:t>
                      </w:r>
                    </w:p>
                    <w:p w14:paraId="43C5E45B" w14:textId="48F9FFC8" w:rsidR="00D4500C" w:rsidRDefault="00C068E2" w:rsidP="005F6AA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Dorantes Prado Dulce Xcaret</w:t>
                      </w:r>
                    </w:p>
                    <w:p w14:paraId="4AEDBBA0" w14:textId="0BB924AC" w:rsidR="00D4500C" w:rsidRDefault="00C068E2" w:rsidP="005F6AA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trella Cárdenas Fernanda</w:t>
                      </w:r>
                    </w:p>
                    <w:p w14:paraId="38833997" w14:textId="19D63CF8" w:rsidR="00D4500C" w:rsidRPr="00B611A0" w:rsidRDefault="00D4500C" w:rsidP="005F6AA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Del Río García Ricardo Isaa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138F" w:rsidRPr="00B611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F3417" wp14:editId="5F1AA0F9">
                <wp:simplePos x="0" y="0"/>
                <wp:positionH relativeFrom="column">
                  <wp:posOffset>415291</wp:posOffset>
                </wp:positionH>
                <wp:positionV relativeFrom="paragraph">
                  <wp:posOffset>93980</wp:posOffset>
                </wp:positionV>
                <wp:extent cx="95250" cy="7191375"/>
                <wp:effectExtent l="0" t="0" r="0" b="9525"/>
                <wp:wrapNone/>
                <wp:docPr id="186758757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191375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678C5" w14:textId="539EBFE2" w:rsidR="005D47EE" w:rsidRDefault="00D4500C" w:rsidP="005D47EE">
                            <w:pPr>
                              <w:jc w:val="center"/>
                            </w:pPr>
                            <w:r w:rsidRPr="00D4500C">
                              <w:rPr>
                                <w:noProof/>
                              </w:rPr>
                              <w:drawing>
                                <wp:inline distT="0" distB="0" distL="0" distR="0" wp14:anchorId="42C34458" wp14:editId="531C065B">
                                  <wp:extent cx="0" cy="0"/>
                                  <wp:effectExtent l="0" t="0" r="0" b="0"/>
                                  <wp:docPr id="1560080982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47EE" w:rsidRPr="005D47EE">
                              <w:t>0083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3417" id="Rectángulo 3" o:spid="_x0000_s1030" style="position:absolute;margin-left:32.7pt;margin-top:7.4pt;width:7.5pt;height:56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" fillcolor="#ffd700" stroked="f" strokeweight="1pt">
                <v:textbox>
                  <w:txbxContent>
                    <w:p w14:paraId="0B1678C5" w14:textId="539EBFE2" w:rsidR="005D47EE" w:rsidRDefault="00D4500C" w:rsidP="005D47EE">
                      <w:pPr>
                        <w:jc w:val="center"/>
                      </w:pPr>
                      <w:r w:rsidRPr="00D4500C">
                        <w:rPr>
                          <w:noProof/>
                        </w:rPr>
                        <w:drawing>
                          <wp:inline distT="0" distB="0" distL="0" distR="0" wp14:anchorId="42C34458" wp14:editId="531C065B">
                            <wp:extent cx="0" cy="0"/>
                            <wp:effectExtent l="0" t="0" r="0" b="0"/>
                            <wp:docPr id="1560080982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47EE" w:rsidRPr="005D47EE">
                        <w:t>00833d</w:t>
                      </w:r>
                    </w:p>
                  </w:txbxContent>
                </v:textbox>
              </v:rect>
            </w:pict>
          </mc:Fallback>
        </mc:AlternateContent>
      </w:r>
      <w:r w:rsidR="004F138F" w:rsidRPr="00B611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92964" wp14:editId="14F39152">
                <wp:simplePos x="0" y="0"/>
                <wp:positionH relativeFrom="column">
                  <wp:posOffset>262891</wp:posOffset>
                </wp:positionH>
                <wp:positionV relativeFrom="paragraph">
                  <wp:posOffset>93980</wp:posOffset>
                </wp:positionV>
                <wp:extent cx="95250" cy="7191375"/>
                <wp:effectExtent l="0" t="0" r="0" b="9525"/>
                <wp:wrapNone/>
                <wp:docPr id="133012518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191375"/>
                        </a:xfrm>
                        <a:prstGeom prst="rect">
                          <a:avLst/>
                        </a:prstGeom>
                        <a:solidFill>
                          <a:srgbClr val="0083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86F1" w14:textId="2B220EAB" w:rsidR="005D47EE" w:rsidRDefault="005D47EE" w:rsidP="005D47EE">
                            <w:pPr>
                              <w:jc w:val="center"/>
                            </w:pPr>
                            <w:r w:rsidRPr="005D47EE">
                              <w:t>0083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2964" id="_x0000_s1031" style="position:absolute;margin-left:20.7pt;margin-top:7.4pt;width:7.5pt;height:5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" fillcolor="#00833d" stroked="f" strokeweight="1pt">
                <v:textbox>
                  <w:txbxContent>
                    <w:p w14:paraId="0DF686F1" w14:textId="2B220EAB" w:rsidR="005D47EE" w:rsidRDefault="005D47EE" w:rsidP="005D47EE">
                      <w:pPr>
                        <w:jc w:val="center"/>
                      </w:pPr>
                      <w:r w:rsidRPr="005D47EE">
                        <w:t>00833d</w:t>
                      </w:r>
                    </w:p>
                  </w:txbxContent>
                </v:textbox>
              </v:rect>
            </w:pict>
          </mc:Fallback>
        </mc:AlternateContent>
      </w:r>
      <w:r w:rsidR="004F138F" w:rsidRPr="00B611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3DB10" wp14:editId="73CCDAD2">
                <wp:simplePos x="0" y="0"/>
                <wp:positionH relativeFrom="column">
                  <wp:posOffset>110491</wp:posOffset>
                </wp:positionH>
                <wp:positionV relativeFrom="paragraph">
                  <wp:posOffset>93980</wp:posOffset>
                </wp:positionV>
                <wp:extent cx="95250" cy="7191375"/>
                <wp:effectExtent l="0" t="0" r="0" b="9525"/>
                <wp:wrapNone/>
                <wp:docPr id="140109638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191375"/>
                        </a:xfrm>
                        <a:prstGeom prst="rect">
                          <a:avLst/>
                        </a:prstGeom>
                        <a:solidFill>
                          <a:srgbClr val="7500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9FF0" id="Rectángulo 3" o:spid="_x0000_s1026" style="position:absolute;margin-left:8.7pt;margin-top:7.4pt;width:7.5pt;height:5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" fillcolor="#75003e" stroked="f" strokeweight="1pt"/>
            </w:pict>
          </mc:Fallback>
        </mc:AlternateContent>
      </w:r>
      <w:r w:rsidR="00D4500C">
        <w:rPr>
          <w:rFonts w:cstheme="minorHAnsi"/>
        </w:rPr>
        <w:br w:type="page"/>
      </w:r>
    </w:p>
    <w:p w14:paraId="41D73DB7" w14:textId="32EEB3B8" w:rsidR="00535291" w:rsidRDefault="00535291" w:rsidP="00C55CDE">
      <w:pPr>
        <w:jc w:val="both"/>
        <w:rPr>
          <w:rFonts w:ascii="Arial" w:hAnsi="Arial" w:cs="Arial"/>
          <w:sz w:val="24"/>
          <w:szCs w:val="24"/>
        </w:rPr>
      </w:pPr>
      <w:r w:rsidRPr="0053529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F93475" wp14:editId="77215CD8">
                <wp:simplePos x="0" y="0"/>
                <wp:positionH relativeFrom="column">
                  <wp:posOffset>418465</wp:posOffset>
                </wp:positionH>
                <wp:positionV relativeFrom="paragraph">
                  <wp:posOffset>7135968</wp:posOffset>
                </wp:positionV>
                <wp:extent cx="4869180" cy="307975"/>
                <wp:effectExtent l="0" t="0" r="0" b="0"/>
                <wp:wrapSquare wrapText="bothSides"/>
                <wp:docPr id="978330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3C1C" w14:textId="49153990" w:rsidR="00535291" w:rsidRPr="00535291" w:rsidRDefault="00535291" w:rsidP="00535291">
                            <w:pPr>
                              <w:jc w:val="right"/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</w:rPr>
                              <w:fldChar w:fldCharType="begin"/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</w:rPr>
                              <w:instrText xml:space="preserve"> MERGEFIELD Boleta </w:instrTex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</w:rPr>
                              <w:fldChar w:fldCharType="separate"/>
                            </w:r>
                            <w:r w:rsidRPr="00873A84">
                              <w:rPr>
                                <w:rFonts w:ascii="MADE INFINITY PERSONAL USE" w:hAnsi="MADE INFINITY PERSONAL USE"/>
                                <w:noProof/>
                                <w:color w:val="FFFFFF" w:themeColor="background1"/>
                              </w:rPr>
                              <w:t>2023601242</w: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3475" id="_x0000_s1032" type="#_x0000_t202" style="position:absolute;left:0;text-align:left;margin-left:32.95pt;margin-top:561.9pt;width:383.4pt;height:2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Zc/AEAANQDAAAOAAAAZHJzL2Uyb0RvYy54bWysU8tu2zAQvBfoPxC815JdO7EFy0GaNEWB&#10;9AGk/YA1RVlESS5L0pbcr++SchyjvRXVgSC52tmd2eH6ZjCaHaQPCm3Np5OSM2kFNsruav7928Ob&#10;J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" filled="f" stroked="f">
                <v:textbox>
                  <w:txbxContent>
                    <w:p w14:paraId="0FD73C1C" w14:textId="49153990" w:rsidR="00535291" w:rsidRPr="00535291" w:rsidRDefault="00535291" w:rsidP="00535291">
                      <w:pPr>
                        <w:jc w:val="right"/>
                        <w:rPr>
                          <w:rFonts w:ascii="MADE INFINITY PERSONAL USE" w:hAnsi="MADE INFINITY PERSONAL US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</w:rPr>
                        <w:fldChar w:fldCharType="begin"/>
                      </w: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</w:rPr>
                        <w:instrText xml:space="preserve"> MERGEFIELD Boleta </w:instrText>
                      </w: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</w:rPr>
                        <w:fldChar w:fldCharType="separate"/>
                      </w:r>
                      <w:r w:rsidRPr="00873A84">
                        <w:rPr>
                          <w:rFonts w:ascii="MADE INFINITY PERSONAL USE" w:hAnsi="MADE INFINITY PERSONAL USE"/>
                          <w:noProof/>
                          <w:color w:val="FFFFFF" w:themeColor="background1"/>
                        </w:rPr>
                        <w:t>2023601242</w:t>
                      </w: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2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E68CDC" wp14:editId="55F3BB62">
                <wp:simplePos x="0" y="0"/>
                <wp:positionH relativeFrom="column">
                  <wp:posOffset>-6350</wp:posOffset>
                </wp:positionH>
                <wp:positionV relativeFrom="paragraph">
                  <wp:posOffset>5212553</wp:posOffset>
                </wp:positionV>
                <wp:extent cx="5612130" cy="488950"/>
                <wp:effectExtent l="0" t="0" r="0" b="6350"/>
                <wp:wrapSquare wrapText="bothSides"/>
                <wp:docPr id="17671694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2673" w14:textId="544C6C0A" w:rsidR="00535291" w:rsidRPr="00535291" w:rsidRDefault="00535291" w:rsidP="00535291">
                            <w:pPr>
                              <w:jc w:val="center"/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40"/>
                                <w:szCs w:val="40"/>
                              </w:rPr>
                              <w:instrText xml:space="preserve"> MERGEFIELD A_Paterno </w:instrTex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873A84">
                              <w:rPr>
                                <w:rFonts w:ascii="MADE INFINITY PERSONAL USE" w:hAnsi="MADE INFINITY PERSONAL USE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Amado</w: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8CDC" id="_x0000_s1033" type="#_x0000_t202" style="position:absolute;left:0;text-align:left;margin-left:-.5pt;margin-top:410.45pt;width:441.9pt;height:3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fv/QEAANQ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" filled="f" stroked="f">
                <v:textbox>
                  <w:txbxContent>
                    <w:p w14:paraId="377C2673" w14:textId="544C6C0A" w:rsidR="00535291" w:rsidRPr="00535291" w:rsidRDefault="00535291" w:rsidP="00535291">
                      <w:pPr>
                        <w:jc w:val="center"/>
                        <w:rPr>
                          <w:rFonts w:ascii="MADE INFINITY PERSONAL USE" w:hAnsi="MADE INFINITY PERSONAL US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  <w:sz w:val="40"/>
                          <w:szCs w:val="40"/>
                        </w:rPr>
                        <w:fldChar w:fldCharType="begin"/>
                      </w: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  <w:sz w:val="40"/>
                          <w:szCs w:val="40"/>
                        </w:rPr>
                        <w:instrText xml:space="preserve"> MERGEFIELD A_Paterno </w:instrText>
                      </w: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  <w:sz w:val="40"/>
                          <w:szCs w:val="40"/>
                        </w:rPr>
                        <w:fldChar w:fldCharType="separate"/>
                      </w:r>
                      <w:r w:rsidRPr="00873A84">
                        <w:rPr>
                          <w:rFonts w:ascii="MADE INFINITY PERSONAL USE" w:hAnsi="MADE INFINITY PERSONAL USE"/>
                          <w:noProof/>
                          <w:color w:val="FFFFFF" w:themeColor="background1"/>
                          <w:sz w:val="40"/>
                          <w:szCs w:val="40"/>
                        </w:rPr>
                        <w:t>Amado</w:t>
                      </w:r>
                      <w:r w:rsidRPr="00535291">
                        <w:rPr>
                          <w:rFonts w:ascii="MADE INFINITY PERSONAL USE" w:hAnsi="MADE INFINITY PERSONAL USE"/>
                          <w:color w:val="FFFFFF" w:themeColor="background1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2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5EC125" wp14:editId="0268949E">
                <wp:simplePos x="0" y="0"/>
                <wp:positionH relativeFrom="column">
                  <wp:posOffset>-6350</wp:posOffset>
                </wp:positionH>
                <wp:positionV relativeFrom="paragraph">
                  <wp:posOffset>4703149</wp:posOffset>
                </wp:positionV>
                <wp:extent cx="5612130" cy="605790"/>
                <wp:effectExtent l="0" t="0" r="0" b="3810"/>
                <wp:wrapSquare wrapText="bothSides"/>
                <wp:docPr id="5838619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FA74" w14:textId="08BB36D2" w:rsidR="00535291" w:rsidRPr="00535291" w:rsidRDefault="00535291" w:rsidP="00535291">
                            <w:pPr>
                              <w:jc w:val="center"/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56"/>
                                <w:szCs w:val="56"/>
                              </w:rPr>
                              <w:instrText xml:space="preserve"> MERGEFIELD Nombre </w:instrText>
                            </w:r>
                            <w:r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Pr="00873A84">
                              <w:rPr>
                                <w:rFonts w:ascii="MADE INFINITY PERSONAL USE" w:hAnsi="MADE INFINITY PERSONAL USE"/>
                                <w:noProof/>
                                <w:color w:val="FFFFFF" w:themeColor="background1"/>
                                <w:sz w:val="56"/>
                                <w:szCs w:val="56"/>
                              </w:rPr>
                              <w:t>Litzy Angelica</w:t>
                            </w:r>
                            <w:r>
                              <w:rPr>
                                <w:rFonts w:ascii="MADE INFINITY PERSONAL USE" w:hAnsi="MADE INFINITY PERSONAL USE"/>
                                <w:color w:val="FFFFFF" w:themeColor="background1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C125" id="_x0000_s1034" type="#_x0000_t202" style="position:absolute;left:0;text-align:left;margin-left:-.5pt;margin-top:370.35pt;width:441.9pt;height:47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pT/AEAANQDAAAOAAAAZHJzL2Uyb0RvYy54bWysU9uO2yAQfa/Uf0C8N740yW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" filled="f" stroked="f">
                <v:textbox>
                  <w:txbxContent>
                    <w:p w14:paraId="1A2EFA74" w14:textId="08BB36D2" w:rsidR="00535291" w:rsidRPr="00535291" w:rsidRDefault="00535291" w:rsidP="00535291">
                      <w:pPr>
                        <w:jc w:val="center"/>
                        <w:rPr>
                          <w:rFonts w:ascii="MADE INFINITY PERSONAL USE" w:hAnsi="MADE INFINITY PERSONAL USE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ADE INFINITY PERSONAL USE" w:hAnsi="MADE INFINITY PERSONAL USE"/>
                          <w:color w:val="FFFFFF" w:themeColor="background1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MADE INFINITY PERSONAL USE" w:hAnsi="MADE INFINITY PERSONAL USE"/>
                          <w:color w:val="FFFFFF" w:themeColor="background1"/>
                          <w:sz w:val="56"/>
                          <w:szCs w:val="56"/>
                        </w:rPr>
                        <w:instrText xml:space="preserve"> MERGEFIELD Nombre </w:instrText>
                      </w:r>
                      <w:r>
                        <w:rPr>
                          <w:rFonts w:ascii="MADE INFINITY PERSONAL USE" w:hAnsi="MADE INFINITY PERSONAL USE"/>
                          <w:color w:val="FFFFFF" w:themeColor="background1"/>
                          <w:sz w:val="56"/>
                          <w:szCs w:val="56"/>
                        </w:rPr>
                        <w:fldChar w:fldCharType="separate"/>
                      </w:r>
                      <w:r w:rsidRPr="00873A84">
                        <w:rPr>
                          <w:rFonts w:ascii="MADE INFINITY PERSONAL USE" w:hAnsi="MADE INFINITY PERSONAL USE"/>
                          <w:noProof/>
                          <w:color w:val="FFFFFF" w:themeColor="background1"/>
                          <w:sz w:val="56"/>
                          <w:szCs w:val="56"/>
                        </w:rPr>
                        <w:t>Litzy Angelica</w:t>
                      </w:r>
                      <w:r>
                        <w:rPr>
                          <w:rFonts w:ascii="MADE INFINITY PERSONAL USE" w:hAnsi="MADE INFINITY PERSONAL USE"/>
                          <w:color w:val="FFFFFF" w:themeColor="background1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1821F" w14:textId="0FAA8946" w:rsidR="00535291" w:rsidRDefault="0053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2103ADA" wp14:editId="306CC87E">
            <wp:simplePos x="1132764" y="1241946"/>
            <wp:positionH relativeFrom="margin">
              <wp:align>center</wp:align>
            </wp:positionH>
            <wp:positionV relativeFrom="margin">
              <wp:align>center</wp:align>
            </wp:positionV>
            <wp:extent cx="5612130" cy="7586980"/>
            <wp:effectExtent l="0" t="0" r="7620" b="0"/>
            <wp:wrapSquare wrapText="bothSides"/>
            <wp:docPr id="671079300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9300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05A4810" w14:textId="63C5F61D" w:rsidR="00C55CDE" w:rsidRPr="004F138F" w:rsidRDefault="00535291" w:rsidP="00C55CDE">
      <w:pPr>
        <w:jc w:val="both"/>
        <w:rPr>
          <w:rFonts w:ascii="Arial" w:hAnsi="Arial" w:cs="Arial"/>
          <w:sz w:val="24"/>
          <w:szCs w:val="24"/>
        </w:rPr>
      </w:pPr>
      <w:r w:rsidRPr="0053529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27D4440" wp14:editId="19FB6439">
                <wp:simplePos x="0" y="0"/>
                <wp:positionH relativeFrom="column">
                  <wp:posOffset>-10795</wp:posOffset>
                </wp:positionH>
                <wp:positionV relativeFrom="paragraph">
                  <wp:posOffset>5354158</wp:posOffset>
                </wp:positionV>
                <wp:extent cx="5612130" cy="488950"/>
                <wp:effectExtent l="0" t="0" r="0" b="6350"/>
                <wp:wrapSquare wrapText="bothSides"/>
                <wp:docPr id="13936710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956D" w14:textId="3FF3C567" w:rsidR="00535291" w:rsidRPr="00535291" w:rsidRDefault="00535291" w:rsidP="00535291">
                            <w:pPr>
                              <w:jc w:val="center"/>
                              <w:rPr>
                                <w:rFonts w:ascii="MADE INFINITY PERSONAL USE" w:hAnsi="MADE INFINITY PERSONAL USE"/>
                                <w:sz w:val="32"/>
                                <w:szCs w:val="32"/>
                              </w:rPr>
                            </w:pPr>
                            <w:r w:rsidRPr="00535291">
                              <w:rPr>
                                <w:rFonts w:ascii="MADE INFINITY PERSONAL USE" w:hAnsi="MADE INFINITY PERSONAL USE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sz w:val="40"/>
                                <w:szCs w:val="40"/>
                              </w:rPr>
                              <w:instrText xml:space="preserve"> MERGEFIELD A_Paterno </w:instrTex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873A84">
                              <w:rPr>
                                <w:rFonts w:ascii="MADE INFINITY PERSONAL USE" w:hAnsi="MADE INFINITY PERSONAL USE"/>
                                <w:noProof/>
                                <w:sz w:val="40"/>
                                <w:szCs w:val="40"/>
                              </w:rPr>
                              <w:t>Amado</w: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440" id="_x0000_s1035" type="#_x0000_t202" style="position:absolute;left:0;text-align:left;margin-left:-.85pt;margin-top:421.6pt;width:441.9pt;height:3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" filled="f" stroked="f">
                <v:textbox>
                  <w:txbxContent>
                    <w:p w14:paraId="65A5956D" w14:textId="3FF3C567" w:rsidR="00535291" w:rsidRPr="00535291" w:rsidRDefault="00535291" w:rsidP="00535291">
                      <w:pPr>
                        <w:jc w:val="center"/>
                        <w:rPr>
                          <w:rFonts w:ascii="MADE INFINITY PERSONAL USE" w:hAnsi="MADE INFINITY PERSONAL USE"/>
                          <w:sz w:val="32"/>
                          <w:szCs w:val="32"/>
                        </w:rPr>
                      </w:pPr>
                      <w:r w:rsidRPr="00535291">
                        <w:rPr>
                          <w:rFonts w:ascii="MADE INFINITY PERSONAL USE" w:hAnsi="MADE INFINITY PERSONAL USE"/>
                          <w:sz w:val="40"/>
                          <w:szCs w:val="40"/>
                        </w:rPr>
                        <w:fldChar w:fldCharType="begin"/>
                      </w:r>
                      <w:r w:rsidRPr="00535291">
                        <w:rPr>
                          <w:rFonts w:ascii="MADE INFINITY PERSONAL USE" w:hAnsi="MADE INFINITY PERSONAL USE"/>
                          <w:sz w:val="40"/>
                          <w:szCs w:val="40"/>
                        </w:rPr>
                        <w:instrText xml:space="preserve"> MERGEFIELD A_Paterno </w:instrText>
                      </w:r>
                      <w:r w:rsidRPr="00535291">
                        <w:rPr>
                          <w:rFonts w:ascii="MADE INFINITY PERSONAL USE" w:hAnsi="MADE INFINITY PERSONAL USE"/>
                          <w:sz w:val="40"/>
                          <w:szCs w:val="40"/>
                        </w:rPr>
                        <w:fldChar w:fldCharType="separate"/>
                      </w:r>
                      <w:r w:rsidRPr="00873A84">
                        <w:rPr>
                          <w:rFonts w:ascii="MADE INFINITY PERSONAL USE" w:hAnsi="MADE INFINITY PERSONAL USE"/>
                          <w:noProof/>
                          <w:sz w:val="40"/>
                          <w:szCs w:val="40"/>
                        </w:rPr>
                        <w:t>Amado</w:t>
                      </w:r>
                      <w:r w:rsidRPr="00535291">
                        <w:rPr>
                          <w:rFonts w:ascii="MADE INFINITY PERSONAL USE" w:hAnsi="MADE INFINITY PERSONAL USE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2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FD6404" wp14:editId="69CB4B51">
                <wp:simplePos x="0" y="0"/>
                <wp:positionH relativeFrom="column">
                  <wp:posOffset>-11135</wp:posOffset>
                </wp:positionH>
                <wp:positionV relativeFrom="paragraph">
                  <wp:posOffset>4858385</wp:posOffset>
                </wp:positionV>
                <wp:extent cx="5612130" cy="605790"/>
                <wp:effectExtent l="0" t="0" r="0" b="3810"/>
                <wp:wrapSquare wrapText="bothSides"/>
                <wp:docPr id="156060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32F4" w14:textId="651BFE1B" w:rsidR="00535291" w:rsidRPr="00535291" w:rsidRDefault="00535291" w:rsidP="00535291">
                            <w:pPr>
                              <w:jc w:val="center"/>
                              <w:rPr>
                                <w:rFonts w:ascii="MADE INFINITY PERSONAL USE" w:hAnsi="MADE INFINITY PERSONAL USE"/>
                                <w:sz w:val="56"/>
                                <w:szCs w:val="56"/>
                              </w:rPr>
                            </w:pPr>
                            <w:r w:rsidRPr="00535291">
                              <w:rPr>
                                <w:rFonts w:ascii="MADE INFINITY PERSONAL USE" w:hAnsi="MADE INFINITY PERSONAL USE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sz w:val="56"/>
                                <w:szCs w:val="56"/>
                              </w:rPr>
                              <w:instrText xml:space="preserve"> MERGEFIELD Nombre </w:instrTex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Pr="00873A84">
                              <w:rPr>
                                <w:rFonts w:ascii="MADE INFINITY PERSONAL USE" w:hAnsi="MADE INFINITY PERSONAL USE"/>
                                <w:noProof/>
                                <w:sz w:val="56"/>
                                <w:szCs w:val="56"/>
                              </w:rPr>
                              <w:t>Litzy Angelica</w:t>
                            </w:r>
                            <w:r w:rsidRPr="00535291">
                              <w:rPr>
                                <w:rFonts w:ascii="MADE INFINITY PERSONAL USE" w:hAnsi="MADE INFINITY PERSONAL USE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6404" id="_x0000_s1036" type="#_x0000_t202" style="position:absolute;left:0;text-align:left;margin-left:-.9pt;margin-top:382.55pt;width:441.9pt;height:47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" filled="f" stroked="f">
                <v:textbox>
                  <w:txbxContent>
                    <w:p w14:paraId="1CB932F4" w14:textId="651BFE1B" w:rsidR="00535291" w:rsidRPr="00535291" w:rsidRDefault="00535291" w:rsidP="00535291">
                      <w:pPr>
                        <w:jc w:val="center"/>
                        <w:rPr>
                          <w:rFonts w:ascii="MADE INFINITY PERSONAL USE" w:hAnsi="MADE INFINITY PERSONAL USE"/>
                          <w:sz w:val="56"/>
                          <w:szCs w:val="56"/>
                        </w:rPr>
                      </w:pPr>
                      <w:r w:rsidRPr="00535291">
                        <w:rPr>
                          <w:rFonts w:ascii="MADE INFINITY PERSONAL USE" w:hAnsi="MADE INFINITY PERSONAL USE"/>
                          <w:sz w:val="56"/>
                          <w:szCs w:val="56"/>
                        </w:rPr>
                        <w:fldChar w:fldCharType="begin"/>
                      </w:r>
                      <w:r w:rsidRPr="00535291">
                        <w:rPr>
                          <w:rFonts w:ascii="MADE INFINITY PERSONAL USE" w:hAnsi="MADE INFINITY PERSONAL USE"/>
                          <w:sz w:val="56"/>
                          <w:szCs w:val="56"/>
                        </w:rPr>
                        <w:instrText xml:space="preserve"> MERGEFIELD Nombre </w:instrText>
                      </w:r>
                      <w:r w:rsidRPr="00535291">
                        <w:rPr>
                          <w:rFonts w:ascii="MADE INFINITY PERSONAL USE" w:hAnsi="MADE INFINITY PERSONAL USE"/>
                          <w:sz w:val="56"/>
                          <w:szCs w:val="56"/>
                        </w:rPr>
                        <w:fldChar w:fldCharType="separate"/>
                      </w:r>
                      <w:r w:rsidRPr="00873A84">
                        <w:rPr>
                          <w:rFonts w:ascii="MADE INFINITY PERSONAL USE" w:hAnsi="MADE INFINITY PERSONAL USE"/>
                          <w:noProof/>
                          <w:sz w:val="56"/>
                          <w:szCs w:val="56"/>
                        </w:rPr>
                        <w:t>Litzy Angelica</w:t>
                      </w:r>
                      <w:r w:rsidRPr="00535291">
                        <w:rPr>
                          <w:rFonts w:ascii="MADE INFINITY PERSONAL USE" w:hAnsi="MADE INFINITY PERSONAL USE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2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24BC36" wp14:editId="27471EA5">
                <wp:simplePos x="0" y="0"/>
                <wp:positionH relativeFrom="column">
                  <wp:posOffset>361153</wp:posOffset>
                </wp:positionH>
                <wp:positionV relativeFrom="paragraph">
                  <wp:posOffset>7142480</wp:posOffset>
                </wp:positionV>
                <wp:extent cx="4869180" cy="307975"/>
                <wp:effectExtent l="0" t="0" r="0" b="0"/>
                <wp:wrapSquare wrapText="bothSides"/>
                <wp:docPr id="1298914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DF3E" w14:textId="3892B5B6" w:rsidR="00535291" w:rsidRPr="00535291" w:rsidRDefault="00535291" w:rsidP="00535291">
                            <w:pPr>
                              <w:jc w:val="right"/>
                              <w:rPr>
                                <w:rFonts w:ascii="MADE INFINITY PERSONAL USE" w:hAnsi="MADE INFINITY PERSONAL USE"/>
                                <w:sz w:val="18"/>
                                <w:szCs w:val="18"/>
                              </w:rPr>
                            </w:pPr>
                            <w:r w:rsidRPr="00535291">
                              <w:rPr>
                                <w:rFonts w:ascii="MADE INFINITY PERSONAL USE" w:hAnsi="MADE INFINITY PERSONAL USE"/>
                              </w:rPr>
                              <w:fldChar w:fldCharType="begin"/>
                            </w:r>
                            <w:r w:rsidRPr="00535291">
                              <w:rPr>
                                <w:rFonts w:ascii="MADE INFINITY PERSONAL USE" w:hAnsi="MADE INFINITY PERSONAL USE"/>
                              </w:rPr>
                              <w:instrText xml:space="preserve"> MERGEFIELD Boleta </w:instrText>
                            </w:r>
                            <w:r w:rsidRPr="00535291">
                              <w:rPr>
                                <w:rFonts w:ascii="MADE INFINITY PERSONAL USE" w:hAnsi="MADE INFINITY PERSONAL USE"/>
                              </w:rPr>
                              <w:fldChar w:fldCharType="separate"/>
                            </w:r>
                            <w:r w:rsidRPr="00873A84">
                              <w:rPr>
                                <w:rFonts w:ascii="MADE INFINITY PERSONAL USE" w:hAnsi="MADE INFINITY PERSONAL USE"/>
                                <w:noProof/>
                              </w:rPr>
                              <w:t>2023601242</w:t>
                            </w:r>
                            <w:r w:rsidRPr="00535291">
                              <w:rPr>
                                <w:rFonts w:ascii="MADE INFINITY PERSONAL USE" w:hAnsi="MADE INFINITY PERSONAL US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4BC36" id="_x0000_s1037" type="#_x0000_t202" style="position:absolute;left:0;text-align:left;margin-left:28.45pt;margin-top:562.4pt;width:383.4pt;height:24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" filled="f" stroked="f">
                <v:textbox>
                  <w:txbxContent>
                    <w:p w14:paraId="03ABDF3E" w14:textId="3892B5B6" w:rsidR="00535291" w:rsidRPr="00535291" w:rsidRDefault="00535291" w:rsidP="00535291">
                      <w:pPr>
                        <w:jc w:val="right"/>
                        <w:rPr>
                          <w:rFonts w:ascii="MADE INFINITY PERSONAL USE" w:hAnsi="MADE INFINITY PERSONAL USE"/>
                          <w:sz w:val="18"/>
                          <w:szCs w:val="18"/>
                        </w:rPr>
                      </w:pPr>
                      <w:r w:rsidRPr="00535291">
                        <w:rPr>
                          <w:rFonts w:ascii="MADE INFINITY PERSONAL USE" w:hAnsi="MADE INFINITY PERSONAL USE"/>
                        </w:rPr>
                        <w:fldChar w:fldCharType="begin"/>
                      </w:r>
                      <w:r w:rsidRPr="00535291">
                        <w:rPr>
                          <w:rFonts w:ascii="MADE INFINITY PERSONAL USE" w:hAnsi="MADE INFINITY PERSONAL USE"/>
                        </w:rPr>
                        <w:instrText xml:space="preserve"> MERGEFIELD Boleta </w:instrText>
                      </w:r>
                      <w:r w:rsidRPr="00535291">
                        <w:rPr>
                          <w:rFonts w:ascii="MADE INFINITY PERSONAL USE" w:hAnsi="MADE INFINITY PERSONAL USE"/>
                        </w:rPr>
                        <w:fldChar w:fldCharType="separate"/>
                      </w:r>
                      <w:r w:rsidRPr="00873A84">
                        <w:rPr>
                          <w:rFonts w:ascii="MADE INFINITY PERSONAL USE" w:hAnsi="MADE INFINITY PERSONAL USE"/>
                          <w:noProof/>
                        </w:rPr>
                        <w:t>2023601242</w:t>
                      </w:r>
                      <w:r w:rsidRPr="00535291">
                        <w:rPr>
                          <w:rFonts w:ascii="MADE INFINITY PERSONAL USE" w:hAnsi="MADE INFINITY PERSONAL USE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27ABFB1" wp14:editId="6F51CE85">
            <wp:simplePos x="1119116" y="1187355"/>
            <wp:positionH relativeFrom="margin">
              <wp:align>center</wp:align>
            </wp:positionH>
            <wp:positionV relativeFrom="margin">
              <wp:align>center</wp:align>
            </wp:positionV>
            <wp:extent cx="5612130" cy="7586980"/>
            <wp:effectExtent l="0" t="0" r="7620" b="0"/>
            <wp:wrapSquare wrapText="bothSides"/>
            <wp:docPr id="2079850761" name="Imagen 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50761" name="Imagen 2" descr="Diagrama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CDE" w:rsidRPr="004F138F" w:rsidSect="005275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DE INFINITY PERSONAL USE">
    <w:panose1 w:val="00000000000000000000"/>
    <w:charset w:val="00"/>
    <w:family w:val="modern"/>
    <w:notTrueType/>
    <w:pitch w:val="variable"/>
    <w:sig w:usb0="A000005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4945"/>
    <w:multiLevelType w:val="hybridMultilevel"/>
    <w:tmpl w:val="AF363F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7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LEGION\Desktop\#2 TDI - Registro Alumnos 3AM3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stro_Alumnos_3AM31$`"/>
    <w:dataSource r:id="rId1"/>
    <w:viewMergedData/>
    <w:odso>
      <w:udl w:val="Provider=Microsoft.ACE.OLEDB.12.0;User ID=Admin;Data Source=C:\Users\LEGION\Desktop\#2 TDI - Registro Alumnos 3AM3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stro_Alumnos_3AM3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Telefono"/>
        <w:mappedName w:val="Teléfono del trabajo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16"/>
    <w:rsid w:val="002B6850"/>
    <w:rsid w:val="003E7466"/>
    <w:rsid w:val="00452884"/>
    <w:rsid w:val="004F138F"/>
    <w:rsid w:val="00527551"/>
    <w:rsid w:val="00535291"/>
    <w:rsid w:val="0058616F"/>
    <w:rsid w:val="00593E24"/>
    <w:rsid w:val="005A3836"/>
    <w:rsid w:val="005D47EE"/>
    <w:rsid w:val="005F6AA5"/>
    <w:rsid w:val="00657117"/>
    <w:rsid w:val="007D1C39"/>
    <w:rsid w:val="00947517"/>
    <w:rsid w:val="00A40C16"/>
    <w:rsid w:val="00B34799"/>
    <w:rsid w:val="00B611A0"/>
    <w:rsid w:val="00BD3B75"/>
    <w:rsid w:val="00C068E2"/>
    <w:rsid w:val="00C55CDE"/>
    <w:rsid w:val="00D4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D936"/>
  <w15:chartTrackingRefBased/>
  <w15:docId w15:val="{39A319C3-DA33-4525-85E7-AAF7D576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EGION\Desktop\%232%20TDI%20-%20Registro%20Alumnos%203AM31.xlsx" TargetMode="External"/><Relationship Id="rId1" Type="http://schemas.openxmlformats.org/officeDocument/2006/relationships/mailMergeSource" Target="file:///C:\Users\LEGION\Desktop\%232%20TDI%20-%20Registro%20Alumnos%203AM3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D13-1326-4A3E-A8AB-08D1FD3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per García </dc:creator>
  <cp:keywords/>
  <dc:description/>
  <cp:lastModifiedBy>Reaper García </cp:lastModifiedBy>
  <cp:revision>2</cp:revision>
  <dcterms:created xsi:type="dcterms:W3CDTF">2024-02-25T20:26:00Z</dcterms:created>
  <dcterms:modified xsi:type="dcterms:W3CDTF">2024-02-25T20:26:00Z</dcterms:modified>
</cp:coreProperties>
</file>